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B13" w14:textId="77777777" w:rsidR="007A357C" w:rsidRPr="007A357C" w:rsidRDefault="007A357C" w:rsidP="007A35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A3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štovani roditelji,</w:t>
      </w:r>
    </w:p>
    <w:p w14:paraId="042ADE3C" w14:textId="3BE50DFB" w:rsidR="007A357C" w:rsidRPr="00B1089A" w:rsidRDefault="007A357C" w:rsidP="007A35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</w:pPr>
      <w:r w:rsidRPr="007A357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  <w:t xml:space="preserve">naručivanje na preglede za upisi u 1. razred vršimo preko aplikacije </w:t>
      </w:r>
      <w:proofErr w:type="spellStart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>Terminko</w:t>
      </w:r>
      <w:proofErr w:type="spellEnd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>.</w:t>
      </w:r>
      <w:r w:rsidR="00B1089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 xml:space="preserve"> </w:t>
      </w:r>
      <w:r w:rsidR="00B108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  <w:t xml:space="preserve">Pregledi će se obavljati od ožujka do lipnja 2024. Termine ćemo postupno otvarati, svi će na vrijeme obaviti pregled. </w:t>
      </w:r>
    </w:p>
    <w:p w14:paraId="3585645B" w14:textId="77777777" w:rsidR="007A357C" w:rsidRPr="007A357C" w:rsidRDefault="007A357C" w:rsidP="007A35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</w:pPr>
      <w:r w:rsidRPr="007A357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  <w:t>Termin za pregled prijavljujete preko aplikacije </w:t>
      </w:r>
      <w:proofErr w:type="spellStart"/>
      <w:r w:rsidRPr="007A357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  <w:t>Terminko</w:t>
      </w:r>
      <w:proofErr w:type="spellEnd"/>
      <w:r w:rsidRPr="007A357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  <w:t>,</w:t>
      </w:r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> </w:t>
      </w:r>
    </w:p>
    <w:p w14:paraId="0C479A2E" w14:textId="77777777" w:rsidR="007A357C" w:rsidRPr="007A357C" w:rsidRDefault="007A357C" w:rsidP="007A357C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</w:pPr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 xml:space="preserve">birate liječnika: </w:t>
      </w:r>
      <w:proofErr w:type="spellStart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>Dr</w:t>
      </w:r>
      <w:proofErr w:type="spellEnd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 xml:space="preserve"> Buljan, </w:t>
      </w:r>
    </w:p>
    <w:p w14:paraId="2E4CB14D" w14:textId="1B238FE2" w:rsidR="005B4360" w:rsidRPr="00CF39C1" w:rsidRDefault="007A357C" w:rsidP="00CF39C1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</w:pPr>
      <w:proofErr w:type="spellStart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>uslugu:Sistematski</w:t>
      </w:r>
      <w:proofErr w:type="spellEnd"/>
      <w:r w:rsidRPr="007A3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hr-HR"/>
          <w14:ligatures w14:val="none"/>
        </w:rPr>
        <w:t xml:space="preserve"> pregled prije upisa u 1. razred</w:t>
      </w:r>
    </w:p>
    <w:p w14:paraId="2A7EDE8B" w14:textId="77777777" w:rsidR="00CF39C1" w:rsidRPr="00CF39C1" w:rsidRDefault="00CF39C1" w:rsidP="00CF39C1">
      <w:pPr>
        <w:pStyle w:val="Odlomakpopisa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  <w14:ligatures w14:val="none"/>
        </w:rPr>
      </w:pPr>
    </w:p>
    <w:p w14:paraId="66E49899" w14:textId="3DF319B4" w:rsidR="00CF39C1" w:rsidRDefault="00CF39C1" w:rsidP="00CF39C1">
      <w:pPr>
        <w:pStyle w:val="StandardWeb"/>
        <w:shd w:val="clear" w:color="auto" w:fill="F1F5F7"/>
        <w:spacing w:before="0" w:beforeAutospacing="0" w:line="360" w:lineRule="auto"/>
      </w:pPr>
      <w:r w:rsidRPr="00CF39C1">
        <w:t>1.</w:t>
      </w:r>
      <w:r>
        <w:t xml:space="preserve"> </w:t>
      </w:r>
      <w:r w:rsidR="007A357C" w:rsidRPr="007A357C">
        <w:t>Prije liječničkog pregleda potrebno je izvaditi krv i urin u nadležnom laboratoriju (DZ Osijek ili DZ Drava-ovisno o liječniku kod kojeg se dijete liječi) TJEDAN DANA prije termina pregleda.</w:t>
      </w:r>
      <w:r w:rsidR="007A357C" w:rsidRPr="007A357C">
        <w:br/>
        <w:t xml:space="preserve">KRV se vadi </w:t>
      </w:r>
      <w:r w:rsidRPr="00CF39C1">
        <w:rPr>
          <w:b/>
          <w:bCs/>
          <w:u w:val="single"/>
        </w:rPr>
        <w:t>PETKOM U DZ OSIJEK</w:t>
      </w:r>
      <w:r w:rsidR="007A357C" w:rsidRPr="007A357C">
        <w:t xml:space="preserve"> od 9.00 do 10.00 sati.</w:t>
      </w:r>
      <w:r>
        <w:t xml:space="preserve"> U </w:t>
      </w:r>
      <w:r w:rsidRPr="00CF39C1">
        <w:rPr>
          <w:b/>
          <w:bCs/>
          <w:u w:val="single"/>
        </w:rPr>
        <w:t>DZ DRAVA</w:t>
      </w:r>
      <w:r>
        <w:t xml:space="preserve"> </w:t>
      </w:r>
      <w:r w:rsidR="007A357C" w:rsidRPr="007A357C">
        <w:t xml:space="preserve"> </w:t>
      </w:r>
      <w:r>
        <w:t>svaki dan od 8:30 do 10.00 sati.</w:t>
      </w:r>
    </w:p>
    <w:p w14:paraId="6DF1620E" w14:textId="1B56AAD6" w:rsidR="005B4360" w:rsidRDefault="007A357C" w:rsidP="00CF39C1">
      <w:pPr>
        <w:pStyle w:val="StandardWeb"/>
        <w:shd w:val="clear" w:color="auto" w:fill="F1F5F7"/>
        <w:spacing w:before="0" w:beforeAutospacing="0" w:line="360" w:lineRule="auto"/>
      </w:pPr>
      <w:r w:rsidRPr="007A357C">
        <w:t>Dijete treba biti NATAŠTE</w:t>
      </w:r>
      <w:r w:rsidRPr="007A357C">
        <w:br/>
        <w:t>URIN ponijeti u bočici</w:t>
      </w:r>
      <w:r w:rsidR="005B4360">
        <w:t xml:space="preserve"> na vađenje krvi. </w:t>
      </w:r>
    </w:p>
    <w:p w14:paraId="5374AC44" w14:textId="77777777" w:rsidR="005B4360" w:rsidRPr="005B4360" w:rsidRDefault="007A357C" w:rsidP="007A357C">
      <w:pPr>
        <w:pStyle w:val="StandardWeb"/>
        <w:shd w:val="clear" w:color="auto" w:fill="F1F5F7"/>
        <w:spacing w:before="0" w:beforeAutospacing="0" w:line="360" w:lineRule="auto"/>
        <w:rPr>
          <w:b/>
          <w:bCs/>
        </w:rPr>
      </w:pPr>
      <w:r w:rsidRPr="005B4360">
        <w:rPr>
          <w:b/>
          <w:bCs/>
        </w:rPr>
        <w:t xml:space="preserve">Uputnicu ćemo izdati nakon vašeg naručivanja na pregled i biti će u laboratoriju. </w:t>
      </w:r>
    </w:p>
    <w:p w14:paraId="30147C63" w14:textId="5DBE1B35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Nalaz ne morate</w:t>
      </w:r>
      <w:r w:rsidR="005B4360">
        <w:t xml:space="preserve"> </w:t>
      </w:r>
      <w:r w:rsidRPr="007A357C">
        <w:t>podizati!</w:t>
      </w:r>
    </w:p>
    <w:p w14:paraId="1CF4C10D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2. Ponijeti potvrdu o stanju zubi od stomatologa-ZUBNA PUTOVNICA</w:t>
      </w:r>
    </w:p>
    <w:p w14:paraId="749ED674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3. Dijete treba doći na pregled s jednim od roditelja/staratelja (u točno zakazanom terminu) </w:t>
      </w:r>
    </w:p>
    <w:p w14:paraId="0C960BF7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4. Ponijeti zdravstvenu iskaznicu i cjepnu knjižicu </w:t>
      </w:r>
    </w:p>
    <w:p w14:paraId="7355C4E4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5. Izvod iz zdravstvenog kartona djeteta (zatražiti od izabranog liječnika/pedijatra gdje se dijete liječi)</w:t>
      </w:r>
    </w:p>
    <w:p w14:paraId="3C6F4794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6. Ostalu zdravstvenu dokumentaciju (otpusno pismo iz rodilišta (ako imate), hospitalizacije, nalaze specijalista ako boluje od neke kronične bolesti, alergija…) </w:t>
      </w:r>
    </w:p>
    <w:p w14:paraId="1419D036" w14:textId="77777777" w:rsidR="007A357C" w:rsidRPr="007A357C" w:rsidRDefault="007A357C" w:rsidP="007A357C">
      <w:pPr>
        <w:pStyle w:val="StandardWeb"/>
        <w:shd w:val="clear" w:color="auto" w:fill="F1F5F7"/>
        <w:spacing w:before="0" w:beforeAutospacing="0" w:line="360" w:lineRule="auto"/>
      </w:pPr>
      <w:r w:rsidRPr="007A357C">
        <w:t>7. Ispunite online obrazac za roditelje (nalazi se na četvrtom koraku rezervacije termina)</w:t>
      </w:r>
    </w:p>
    <w:p w14:paraId="09F64CDE" w14:textId="1E2852DE" w:rsidR="007A357C" w:rsidRDefault="007A357C" w:rsidP="005B4360">
      <w:pPr>
        <w:pStyle w:val="StandardWeb"/>
        <w:shd w:val="clear" w:color="auto" w:fill="F1F5F7"/>
        <w:spacing w:before="0" w:beforeAutospacing="0" w:line="360" w:lineRule="auto"/>
      </w:pPr>
      <w:r w:rsidRPr="007A357C">
        <w:lastRenderedPageBreak/>
        <w:t>8. Po obavljenom pregledu, ukoliko je dijete zdravo cijepit će se protiv dječje paralize te ospica, rubeole i</w:t>
      </w:r>
      <w:r w:rsidRPr="007A357C">
        <w:br/>
        <w:t>zaušnjaka (IPV+MPR</w:t>
      </w:r>
      <w:r w:rsidR="005B4360">
        <w:t>)</w:t>
      </w:r>
    </w:p>
    <w:p w14:paraId="6E65302E" w14:textId="6134E4D6" w:rsidR="005B4360" w:rsidRDefault="005B4360" w:rsidP="005B4360">
      <w:pPr>
        <w:pStyle w:val="StandardWeb"/>
        <w:shd w:val="clear" w:color="auto" w:fill="F1F5F7"/>
        <w:spacing w:before="0" w:beforeAutospacing="0" w:line="360" w:lineRule="auto"/>
      </w:pPr>
    </w:p>
    <w:p w14:paraId="4BDD6CFD" w14:textId="5EBAFC1C" w:rsidR="005B4360" w:rsidRDefault="005B4360" w:rsidP="005B4360">
      <w:pPr>
        <w:pStyle w:val="StandardWeb"/>
        <w:shd w:val="clear" w:color="auto" w:fill="F1F5F7"/>
        <w:spacing w:before="0" w:beforeAutospacing="0" w:line="360" w:lineRule="auto"/>
      </w:pPr>
      <w:r>
        <w:rPr>
          <w:noProof/>
        </w:rPr>
        <w:drawing>
          <wp:inline distT="0" distB="0" distL="0" distR="0" wp14:anchorId="17B877CE" wp14:editId="23430F9F">
            <wp:extent cx="5639435" cy="3542030"/>
            <wp:effectExtent l="0" t="0" r="0" b="1270"/>
            <wp:docPr id="53503797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31CEA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NASTAVNI ZAVOD ZA JAVNO ZDRAVSTVO OSJEČKO-BARANJSKE ŽUPANIJE</w:t>
      </w:r>
    </w:p>
    <w:p w14:paraId="27894082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SLUŽBA ZA ŠKOLSKU MEDICINU</w:t>
      </w:r>
    </w:p>
    <w:p w14:paraId="577C8CAC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02D8D55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t>TIM 1</w:t>
      </w:r>
    </w:p>
    <w:p w14:paraId="4E93D077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Vesna Buljan, </w:t>
      </w:r>
      <w:proofErr w:type="spellStart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dr.med</w:t>
      </w:r>
      <w:proofErr w:type="spellEnd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, </w:t>
      </w:r>
      <w:proofErr w:type="spellStart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spec.škol.med</w:t>
      </w:r>
      <w:proofErr w:type="spellEnd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.</w:t>
      </w:r>
    </w:p>
    <w:p w14:paraId="17B1563A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Mirela </w:t>
      </w:r>
      <w:proofErr w:type="spellStart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Karšić</w:t>
      </w:r>
      <w:proofErr w:type="spellEnd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mag.med.techn</w:t>
      </w:r>
      <w:proofErr w:type="spellEnd"/>
      <w:r w:rsidRPr="00DF7B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.</w:t>
      </w:r>
    </w:p>
    <w:p w14:paraId="09459F41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FB2C39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t>Drinska 8, 31000 Osijek, Croatia</w:t>
      </w:r>
    </w:p>
    <w:p w14:paraId="14DC559C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t>Tel: (+385) 031/225-751</w:t>
      </w:r>
    </w:p>
    <w:p w14:paraId="63CCFF69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t>Fax: (+385) 031/206-870</w:t>
      </w:r>
    </w:p>
    <w:p w14:paraId="4A6F52C2" w14:textId="77777777" w:rsidR="00DF7B9C" w:rsidRPr="00DF7B9C" w:rsidRDefault="00DF7B9C" w:rsidP="00DF7B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7B9C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t>e-mail: </w:t>
      </w:r>
      <w:hyperlink r:id="rId7" w:tgtFrame="_blank" w:history="1">
        <w:r w:rsidRPr="00DF7B9C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lang w:eastAsia="hr-HR"/>
            <w14:ligatures w14:val="none"/>
          </w:rPr>
          <w:t>zz-skolska-medicina-01-os@zzjzosijek.hr</w:t>
        </w:r>
      </w:hyperlink>
    </w:p>
    <w:p w14:paraId="235DD419" w14:textId="77777777" w:rsidR="005B4360" w:rsidRPr="00DF7B9C" w:rsidRDefault="005B4360" w:rsidP="00DF7B9C">
      <w:pPr>
        <w:pStyle w:val="StandardWeb"/>
        <w:shd w:val="clear" w:color="auto" w:fill="F1F5F7"/>
        <w:spacing w:before="0" w:beforeAutospacing="0" w:line="360" w:lineRule="auto"/>
        <w:jc w:val="center"/>
      </w:pPr>
    </w:p>
    <w:sectPr w:rsidR="005B4360" w:rsidRPr="00DF7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259"/>
    <w:multiLevelType w:val="hybridMultilevel"/>
    <w:tmpl w:val="529A3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1E4"/>
    <w:multiLevelType w:val="hybridMultilevel"/>
    <w:tmpl w:val="2E9EE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46E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7CE5337"/>
    <w:multiLevelType w:val="hybridMultilevel"/>
    <w:tmpl w:val="54B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0392">
    <w:abstractNumId w:val="2"/>
  </w:num>
  <w:num w:numId="2" w16cid:durableId="1824934170">
    <w:abstractNumId w:val="0"/>
  </w:num>
  <w:num w:numId="3" w16cid:durableId="1816414916">
    <w:abstractNumId w:val="1"/>
  </w:num>
  <w:num w:numId="4" w16cid:durableId="170020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7C"/>
    <w:rsid w:val="003A312B"/>
    <w:rsid w:val="005B4360"/>
    <w:rsid w:val="007A357C"/>
    <w:rsid w:val="00B1089A"/>
    <w:rsid w:val="00CF39C1"/>
    <w:rsid w:val="00D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963B"/>
  <w15:chartTrackingRefBased/>
  <w15:docId w15:val="{8B7F92C6-2E50-4A7F-B351-F2B46EA4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357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z-skolska-medicina-01-os@zzjz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3378-8F3A-423E-B4C7-FAB3AE0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z-sk</dc:creator>
  <cp:keywords/>
  <dc:description/>
  <cp:lastModifiedBy>zzjz-sk</cp:lastModifiedBy>
  <cp:revision>6</cp:revision>
  <dcterms:created xsi:type="dcterms:W3CDTF">2024-02-13T17:19:00Z</dcterms:created>
  <dcterms:modified xsi:type="dcterms:W3CDTF">2024-02-20T15:28:00Z</dcterms:modified>
</cp:coreProperties>
</file>